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42.258,2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141,9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84.400,2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5 DE 2022 - PAGO SIN SITUACIÓN DE FONDOS DE RÉGIMEN SUBSIDIADO SEGÚN LMA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5 DE 2022 - PAGO SIN SITUACIÓN DE FONDOS DE RÉGIMEN SUBSIDIADO SEGÚN LMA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